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8FCF" w14:textId="77777777" w:rsidR="00FF51A5" w:rsidRPr="006A6341" w:rsidRDefault="00FF51A5" w:rsidP="00FF51A5">
      <w:pPr>
        <w:spacing w:after="0" w:line="540" w:lineRule="atLeast"/>
        <w:jc w:val="both"/>
        <w:outlineLvl w:val="2"/>
        <w:rPr>
          <w:rFonts w:ascii="Arial" w:eastAsia="Times New Roman" w:hAnsi="Arial" w:cs="Arial"/>
          <w:b/>
          <w:bCs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b/>
          <w:bCs/>
          <w:color w:val="282828"/>
          <w:sz w:val="20"/>
          <w:szCs w:val="20"/>
        </w:rPr>
        <w:t>Questions 1-6</w:t>
      </w:r>
    </w:p>
    <w:p w14:paraId="586CDFF9" w14:textId="77777777" w:rsidR="00FF51A5" w:rsidRPr="006A6341" w:rsidRDefault="00FF51A5" w:rsidP="00FF51A5">
      <w:pPr>
        <w:shd w:val="clear" w:color="auto" w:fill="FFF5D9"/>
        <w:spacing w:after="0" w:line="36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b/>
          <w:bCs/>
          <w:color w:val="282828"/>
          <w:sz w:val="20"/>
          <w:szCs w:val="20"/>
        </w:rPr>
        <w:t>Complete the notes below.</w:t>
      </w:r>
    </w:p>
    <w:p w14:paraId="63D94340" w14:textId="77777777" w:rsidR="00FF51A5" w:rsidRPr="006A6341" w:rsidRDefault="00FF51A5" w:rsidP="00FF51A5">
      <w:pPr>
        <w:shd w:val="clear" w:color="auto" w:fill="FFF5D9"/>
        <w:spacing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olor w:val="282828"/>
          <w:sz w:val="20"/>
          <w:szCs w:val="20"/>
        </w:rPr>
        <w:t>Use </w:t>
      </w:r>
      <w:r w:rsidRPr="006A6341">
        <w:rPr>
          <w:rFonts w:ascii="Arial" w:eastAsia="Times New Roman" w:hAnsi="Arial" w:cs="Arial"/>
          <w:b/>
          <w:bCs/>
          <w:color w:val="282828"/>
          <w:sz w:val="20"/>
          <w:szCs w:val="20"/>
        </w:rPr>
        <w:t>NO MORE THAN THREE WORDS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 for each answer.</w:t>
      </w:r>
    </w:p>
    <w:p w14:paraId="20F5C864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olor w:val="282828"/>
          <w:sz w:val="20"/>
          <w:szCs w:val="20"/>
        </w:rPr>
        <w:t>Textile Manufacture Early history</w:t>
      </w:r>
    </w:p>
    <w:p w14:paraId="10156B83" w14:textId="77777777" w:rsidR="00FF51A5" w:rsidRPr="006A6341" w:rsidRDefault="00FF51A5" w:rsidP="00FF51A5">
      <w:pPr>
        <w:spacing w:after="0" w:line="36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olor w:val="282828"/>
          <w:sz w:val="20"/>
          <w:szCs w:val="20"/>
        </w:rPr>
        <w:t>Begins as a cottage industry</w:t>
      </w:r>
    </w:p>
    <w:p w14:paraId="20CA497F" w14:textId="77777777" w:rsidR="00FF51A5" w:rsidRPr="006A6341" w:rsidRDefault="00FF51A5" w:rsidP="00FF51A5">
      <w:pPr>
        <w:spacing w:after="0" w:line="36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olor w:val="282828"/>
          <w:sz w:val="20"/>
          <w:szCs w:val="20"/>
        </w:rPr>
        <w:t>Products hand-woven and made for 1___________________________________</w:t>
      </w:r>
    </w:p>
    <w:p w14:paraId="0B725CDD" w14:textId="77777777" w:rsidR="00FF51A5" w:rsidRPr="006A6341" w:rsidRDefault="00FF51A5" w:rsidP="00FF51A5">
      <w:pPr>
        <w:spacing w:after="0" w:line="36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olor w:val="282828"/>
          <w:sz w:val="20"/>
          <w:szCs w:val="20"/>
        </w:rPr>
        <w:t>Local producers face 2_________________________________ from overseas</w:t>
      </w:r>
    </w:p>
    <w:p w14:paraId="3D6147F4" w14:textId="77777777" w:rsidR="00FF51A5" w:rsidRPr="006A6341" w:rsidRDefault="00FF51A5" w:rsidP="00FF51A5">
      <w:pPr>
        <w:spacing w:after="0" w:line="36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olor w:val="282828"/>
          <w:sz w:val="20"/>
          <w:szCs w:val="20"/>
        </w:rPr>
        <w:t>Ways found to deal with situation</w:t>
      </w:r>
    </w:p>
    <w:p w14:paraId="581221EC" w14:textId="77777777" w:rsidR="00FF51A5" w:rsidRPr="006A6341" w:rsidRDefault="00FF51A5" w:rsidP="00FF51A5">
      <w:pPr>
        <w:spacing w:after="0" w:line="36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olor w:val="282828"/>
          <w:sz w:val="20"/>
          <w:szCs w:val="20"/>
        </w:rPr>
        <w:t>Imported fabrics 3______________________, mixed cottons produced</w:t>
      </w:r>
    </w:p>
    <w:p w14:paraId="4AAC431C" w14:textId="77777777" w:rsidR="00FF51A5" w:rsidRPr="006A6341" w:rsidRDefault="00FF51A5" w:rsidP="00FF51A5">
      <w:pPr>
        <w:spacing w:after="0" w:line="540" w:lineRule="atLeast"/>
        <w:jc w:val="both"/>
        <w:outlineLvl w:val="2"/>
        <w:rPr>
          <w:rFonts w:ascii="Arial" w:eastAsia="Times New Roman" w:hAnsi="Arial" w:cs="Arial"/>
          <w:b/>
          <w:bCs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b/>
          <w:bCs/>
          <w:color w:val="282828"/>
          <w:sz w:val="20"/>
          <w:szCs w:val="20"/>
        </w:rPr>
        <w:t>Early technology</w:t>
      </w:r>
    </w:p>
    <w:p w14:paraId="4D9763FC" w14:textId="77777777" w:rsidR="00FF51A5" w:rsidRPr="006A6341" w:rsidRDefault="00FF51A5" w:rsidP="00FF51A5">
      <w:pPr>
        <w:spacing w:after="0" w:line="36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olor w:val="282828"/>
          <w:sz w:val="20"/>
          <w:szCs w:val="20"/>
        </w:rPr>
        <w:t>Machine production needed to 4________________ for cotton fabrics</w:t>
      </w:r>
    </w:p>
    <w:p w14:paraId="43E39A15" w14:textId="77777777" w:rsidR="00FF51A5" w:rsidRPr="006A6341" w:rsidRDefault="00FF51A5" w:rsidP="00FF51A5">
      <w:pPr>
        <w:spacing w:after="0" w:line="36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olor w:val="282828"/>
          <w:sz w:val="20"/>
          <w:szCs w:val="20"/>
        </w:rPr>
        <w:t>Improved technology (such as the fly-shuttle) more 5________________ and productive</w:t>
      </w:r>
    </w:p>
    <w:p w14:paraId="0D9AE1D0" w14:textId="77777777" w:rsidR="00FF51A5" w:rsidRPr="006A6341" w:rsidRDefault="00FF51A5" w:rsidP="00FF51A5">
      <w:pPr>
        <w:spacing w:after="0" w:line="36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olor w:val="282828"/>
          <w:sz w:val="20"/>
          <w:szCs w:val="20"/>
        </w:rPr>
        <w:t>Machinery begins to be powered by 6_________________</w:t>
      </w:r>
    </w:p>
    <w:p w14:paraId="09D5954C" w14:textId="77777777" w:rsidR="00FF51A5" w:rsidRPr="006A6341" w:rsidRDefault="00FF51A5" w:rsidP="00FF51A5">
      <w:pPr>
        <w:spacing w:after="0" w:line="540" w:lineRule="atLeast"/>
        <w:outlineLvl w:val="2"/>
        <w:rPr>
          <w:rFonts w:ascii="Arial" w:eastAsia="Times New Roman" w:hAnsi="Arial" w:cs="Arial"/>
          <w:b/>
          <w:bCs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b/>
          <w:bCs/>
          <w:color w:val="282828"/>
          <w:sz w:val="20"/>
          <w:szCs w:val="20"/>
        </w:rPr>
        <w:t>Questions 7-9</w:t>
      </w:r>
    </w:p>
    <w:p w14:paraId="61CD48F1" w14:textId="77777777" w:rsidR="00FF51A5" w:rsidRPr="006A6341" w:rsidRDefault="00FF51A5" w:rsidP="00FF51A5">
      <w:pPr>
        <w:shd w:val="clear" w:color="auto" w:fill="FFF5D9"/>
        <w:spacing w:line="36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olor w:val="282828"/>
          <w:sz w:val="20"/>
          <w:szCs w:val="20"/>
        </w:rPr>
        <w:t>Choose the correct letter, A, B, C or D, and write them next to 7-9 on your answer sheet.</w:t>
      </w:r>
    </w:p>
    <w:p w14:paraId="1B743891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b/>
          <w:bCs/>
          <w:color w:val="282828"/>
          <w:sz w:val="20"/>
          <w:szCs w:val="20"/>
        </w:rPr>
        <w:t>7Which of the following innovations increased productivity by 800%?</w:t>
      </w:r>
    </w:p>
    <w:p w14:paraId="54AAE58C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aps/>
          <w:color w:val="282828"/>
          <w:sz w:val="20"/>
          <w:szCs w:val="20"/>
          <w:shd w:val="clear" w:color="auto" w:fill="F5F5F5"/>
        </w:rPr>
        <w:t>A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 the power-loom</w:t>
      </w:r>
    </w:p>
    <w:p w14:paraId="3B3501A7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aps/>
          <w:color w:val="282828"/>
          <w:sz w:val="20"/>
          <w:szCs w:val="20"/>
          <w:shd w:val="clear" w:color="auto" w:fill="F5F5F5"/>
        </w:rPr>
        <w:t>B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 the steam engine</w:t>
      </w:r>
    </w:p>
    <w:p w14:paraId="7B8D3CAE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aps/>
          <w:color w:val="282828"/>
          <w:sz w:val="20"/>
          <w:szCs w:val="20"/>
          <w:shd w:val="clear" w:color="auto" w:fill="F5F5F5"/>
        </w:rPr>
        <w:t>C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the spinning jenny</w:t>
      </w:r>
    </w:p>
    <w:p w14:paraId="745DD751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aps/>
          <w:color w:val="282828"/>
          <w:sz w:val="20"/>
          <w:szCs w:val="20"/>
          <w:shd w:val="clear" w:color="auto" w:fill="F5F5F5"/>
        </w:rPr>
        <w:t>D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 the fly-shuttle</w:t>
      </w:r>
    </w:p>
    <w:p w14:paraId="4F1A4539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b/>
          <w:bCs/>
          <w:color w:val="282828"/>
          <w:sz w:val="20"/>
          <w:szCs w:val="20"/>
        </w:rPr>
        <w:t>8 During which period was the British textile industry at its peak?</w:t>
      </w:r>
    </w:p>
    <w:p w14:paraId="3DDE6CDB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aps/>
          <w:color w:val="282828"/>
          <w:sz w:val="20"/>
          <w:szCs w:val="20"/>
          <w:shd w:val="clear" w:color="auto" w:fill="F5F5F5"/>
        </w:rPr>
        <w:t>A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1733-1785</w:t>
      </w:r>
    </w:p>
    <w:p w14:paraId="1902DC89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aps/>
          <w:color w:val="282828"/>
          <w:sz w:val="20"/>
          <w:szCs w:val="20"/>
          <w:shd w:val="clear" w:color="auto" w:fill="F5F5F5"/>
        </w:rPr>
        <w:t>B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1781-1791</w:t>
      </w:r>
    </w:p>
    <w:p w14:paraId="1DD3387B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aps/>
          <w:color w:val="282828"/>
          <w:sz w:val="20"/>
          <w:szCs w:val="20"/>
          <w:shd w:val="clear" w:color="auto" w:fill="F5F5F5"/>
        </w:rPr>
        <w:t>C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1791-1830</w:t>
      </w:r>
    </w:p>
    <w:p w14:paraId="4B2A8FD0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aps/>
          <w:color w:val="282828"/>
          <w:sz w:val="20"/>
          <w:szCs w:val="20"/>
          <w:shd w:val="clear" w:color="auto" w:fill="F5F5F5"/>
        </w:rPr>
        <w:t>D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 1830-1900</w:t>
      </w:r>
    </w:p>
    <w:p w14:paraId="3ADC0331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b/>
          <w:bCs/>
          <w:color w:val="282828"/>
          <w:sz w:val="20"/>
          <w:szCs w:val="20"/>
        </w:rPr>
        <w:t>9 Which of the following was a major cause of the British textile industry’s decline?</w:t>
      </w:r>
    </w:p>
    <w:p w14:paraId="25734678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aps/>
          <w:color w:val="282828"/>
          <w:sz w:val="20"/>
          <w:szCs w:val="20"/>
          <w:shd w:val="clear" w:color="auto" w:fill="F5F5F5"/>
        </w:rPr>
        <w:t>A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the expansion of foreign textile industries</w:t>
      </w:r>
    </w:p>
    <w:p w14:paraId="52633100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aps/>
          <w:color w:val="282828"/>
          <w:sz w:val="20"/>
          <w:szCs w:val="20"/>
          <w:shd w:val="clear" w:color="auto" w:fill="F5F5F5"/>
        </w:rPr>
        <w:t>B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the loss of overseas markets</w:t>
      </w:r>
    </w:p>
    <w:p w14:paraId="425BAACF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aps/>
          <w:color w:val="282828"/>
          <w:sz w:val="20"/>
          <w:szCs w:val="20"/>
          <w:shd w:val="clear" w:color="auto" w:fill="F5F5F5"/>
        </w:rPr>
        <w:t>C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there is no demand for products</w:t>
      </w:r>
    </w:p>
    <w:p w14:paraId="51B4B0EC" w14:textId="77777777" w:rsidR="00FF51A5" w:rsidRPr="006A6341" w:rsidRDefault="00FF51A5" w:rsidP="00FF51A5">
      <w:pPr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aps/>
          <w:color w:val="282828"/>
          <w:sz w:val="20"/>
          <w:szCs w:val="20"/>
          <w:shd w:val="clear" w:color="auto" w:fill="F5F5F5"/>
        </w:rPr>
        <w:t>D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labour becoming too expensive</w:t>
      </w:r>
    </w:p>
    <w:p w14:paraId="1BF432E4" w14:textId="77777777" w:rsidR="00FF51A5" w:rsidRPr="006A6341" w:rsidRDefault="00FF51A5" w:rsidP="00FF51A5">
      <w:pPr>
        <w:spacing w:after="0" w:line="540" w:lineRule="atLeast"/>
        <w:jc w:val="both"/>
        <w:outlineLvl w:val="2"/>
        <w:rPr>
          <w:rFonts w:ascii="Arial" w:eastAsia="Times New Roman" w:hAnsi="Arial" w:cs="Arial"/>
          <w:b/>
          <w:bCs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b/>
          <w:bCs/>
          <w:color w:val="282828"/>
          <w:sz w:val="20"/>
          <w:szCs w:val="20"/>
        </w:rPr>
        <w:t>Questions 10-13</w:t>
      </w:r>
    </w:p>
    <w:p w14:paraId="0251108D" w14:textId="77777777" w:rsidR="00FF51A5" w:rsidRPr="006A6341" w:rsidRDefault="00FF51A5" w:rsidP="00FF51A5">
      <w:pPr>
        <w:shd w:val="clear" w:color="auto" w:fill="FFF5D9"/>
        <w:spacing w:after="0" w:line="360" w:lineRule="atLeast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olor w:val="282828"/>
          <w:sz w:val="20"/>
          <w:szCs w:val="20"/>
        </w:rPr>
        <w:t>Do the following statements agree with the information given in Reading Passage 1?</w:t>
      </w:r>
    </w:p>
    <w:p w14:paraId="7AF49BC7" w14:textId="77777777" w:rsidR="00FF51A5" w:rsidRPr="006A6341" w:rsidRDefault="00FF51A5" w:rsidP="00FF51A5">
      <w:pPr>
        <w:shd w:val="clear" w:color="auto" w:fill="FFF5D9"/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color w:val="282828"/>
          <w:sz w:val="20"/>
          <w:szCs w:val="20"/>
        </w:rPr>
        <w:t>Write </w:t>
      </w:r>
      <w:r w:rsidRPr="006A6341">
        <w:rPr>
          <w:rFonts w:ascii="Arial" w:eastAsia="Times New Roman" w:hAnsi="Arial" w:cs="Arial"/>
          <w:b/>
          <w:bCs/>
          <w:color w:val="282828"/>
          <w:sz w:val="20"/>
          <w:szCs w:val="20"/>
        </w:rPr>
        <w:t>TRUE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, if the statement agrees with the information</w:t>
      </w:r>
    </w:p>
    <w:p w14:paraId="15092818" w14:textId="77777777" w:rsidR="00FF51A5" w:rsidRPr="006A6341" w:rsidRDefault="00FF51A5" w:rsidP="00FF51A5">
      <w:pPr>
        <w:shd w:val="clear" w:color="auto" w:fill="FFF5D9"/>
        <w:spacing w:after="0"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b/>
          <w:bCs/>
          <w:color w:val="282828"/>
          <w:sz w:val="20"/>
          <w:szCs w:val="20"/>
        </w:rPr>
        <w:t>FALSE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, if the statement contradicts the information</w:t>
      </w:r>
    </w:p>
    <w:p w14:paraId="74369170" w14:textId="00254BA4" w:rsidR="00A07717" w:rsidRPr="00DE2B7E" w:rsidRDefault="00FF51A5" w:rsidP="00DE2B7E">
      <w:pPr>
        <w:shd w:val="clear" w:color="auto" w:fill="FFF5D9"/>
        <w:spacing w:line="360" w:lineRule="atLeast"/>
        <w:jc w:val="both"/>
        <w:rPr>
          <w:rFonts w:ascii="Arial" w:eastAsia="Times New Roman" w:hAnsi="Arial" w:cs="Arial"/>
          <w:color w:val="282828"/>
          <w:sz w:val="20"/>
          <w:szCs w:val="20"/>
        </w:rPr>
      </w:pPr>
      <w:r w:rsidRPr="006A6341">
        <w:rPr>
          <w:rFonts w:ascii="Arial" w:eastAsia="Times New Roman" w:hAnsi="Arial" w:cs="Arial"/>
          <w:b/>
          <w:bCs/>
          <w:color w:val="282828"/>
          <w:sz w:val="20"/>
          <w:szCs w:val="20"/>
        </w:rPr>
        <w:t>NOT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 </w:t>
      </w:r>
      <w:r w:rsidRPr="006A6341">
        <w:rPr>
          <w:rFonts w:ascii="Arial" w:eastAsia="Times New Roman" w:hAnsi="Arial" w:cs="Arial"/>
          <w:b/>
          <w:bCs/>
          <w:color w:val="282828"/>
          <w:sz w:val="20"/>
          <w:szCs w:val="20"/>
        </w:rPr>
        <w:t>GIVEN</w:t>
      </w:r>
      <w:r w:rsidRPr="006A6341">
        <w:rPr>
          <w:rFonts w:ascii="Arial" w:eastAsia="Times New Roman" w:hAnsi="Arial" w:cs="Arial"/>
          <w:color w:val="282828"/>
          <w:sz w:val="20"/>
          <w:szCs w:val="20"/>
        </w:rPr>
        <w:t>, if there is no information on this</w:t>
      </w:r>
      <w:bookmarkStart w:id="0" w:name="_GoBack"/>
      <w:bookmarkEnd w:id="0"/>
    </w:p>
    <w:sectPr w:rsidR="00A07717" w:rsidRPr="00DE2B7E" w:rsidSect="006A6341">
      <w:pgSz w:w="12240" w:h="15840"/>
      <w:pgMar w:top="45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7B"/>
    <w:rsid w:val="006A6341"/>
    <w:rsid w:val="0075187B"/>
    <w:rsid w:val="00A07717"/>
    <w:rsid w:val="00DE2B7E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BA5A3"/>
  <w15:chartTrackingRefBased/>
  <w15:docId w15:val="{916E11B9-0681-45CC-8C5A-C306C8A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7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AC41-2E7F-4C3F-BAAF-B4F99A18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</dc:creator>
  <cp:keywords/>
  <dc:description/>
  <cp:lastModifiedBy>jki</cp:lastModifiedBy>
  <cp:revision>4</cp:revision>
  <dcterms:created xsi:type="dcterms:W3CDTF">2023-04-25T06:50:00Z</dcterms:created>
  <dcterms:modified xsi:type="dcterms:W3CDTF">2023-04-25T08:11:00Z</dcterms:modified>
</cp:coreProperties>
</file>